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2522FC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1A3FE2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1A3FE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A3FE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1A3FE2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1A3F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1A3F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1A3F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1A3F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1A3F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BA" w:rsidRDefault="000034BA" w:rsidP="00C37DEA">
      <w:r>
        <w:separator/>
      </w:r>
    </w:p>
  </w:endnote>
  <w:endnote w:type="continuationSeparator" w:id="0">
    <w:p w:rsidR="000034BA" w:rsidRDefault="000034BA" w:rsidP="00C37DEA">
      <w:r>
        <w:continuationSeparator/>
      </w:r>
    </w:p>
  </w:endnote>
  <w:endnote w:type="continuationNotice" w:id="1">
    <w:p w:rsidR="000034BA" w:rsidRDefault="000034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</w:sdtPr>
    <w:sdtContent>
      <w:p w:rsidR="00F10892" w:rsidRDefault="001A3FE2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AA3785">
          <w:rPr>
            <w:noProof/>
          </w:rPr>
          <w:t>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BA" w:rsidRDefault="000034BA" w:rsidP="00C37DEA">
      <w:r>
        <w:separator/>
      </w:r>
    </w:p>
  </w:footnote>
  <w:footnote w:type="continuationSeparator" w:id="0">
    <w:p w:rsidR="000034BA" w:rsidRDefault="000034BA" w:rsidP="00C37DEA">
      <w:r>
        <w:continuationSeparator/>
      </w:r>
    </w:p>
  </w:footnote>
  <w:footnote w:type="continuationNotice" w:id="1">
    <w:p w:rsidR="000034BA" w:rsidRDefault="000034BA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34BA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3FE2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2FC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22D6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43F81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3785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69567-FCC7-451B-BA9F-272E72C4E5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E320EC-4780-41C6-BBE3-6E13093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123</cp:lastModifiedBy>
  <cp:revision>2</cp:revision>
  <cp:lastPrinted>2019-12-10T06:49:00Z</cp:lastPrinted>
  <dcterms:created xsi:type="dcterms:W3CDTF">2020-02-10T17:16:00Z</dcterms:created>
  <dcterms:modified xsi:type="dcterms:W3CDTF">2020-02-10T17:16:00Z</dcterms:modified>
</cp:coreProperties>
</file>